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015" w14:textId="4F99C637" w:rsidR="0044752F" w:rsidRPr="00E74112" w:rsidRDefault="002F3339" w:rsidP="00E7411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4112">
        <w:rPr>
          <w:rFonts w:ascii="Times New Roman" w:hAnsi="Times New Roman" w:cs="Times New Roman"/>
          <w:b/>
          <w:bCs/>
          <w:sz w:val="36"/>
          <w:szCs w:val="36"/>
        </w:rPr>
        <w:t>Czuwanie na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t xml:space="preserve"> 59.</w:t>
      </w:r>
      <w:r w:rsidRPr="00E741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E74112">
        <w:rPr>
          <w:rFonts w:ascii="Times New Roman" w:hAnsi="Times New Roman" w:cs="Times New Roman"/>
          <w:b/>
          <w:bCs/>
          <w:sz w:val="36"/>
          <w:szCs w:val="36"/>
        </w:rPr>
        <w:t xml:space="preserve">ydzień 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Pr="00E74112">
        <w:rPr>
          <w:rFonts w:ascii="Times New Roman" w:hAnsi="Times New Roman" w:cs="Times New Roman"/>
          <w:b/>
          <w:bCs/>
          <w:sz w:val="36"/>
          <w:szCs w:val="36"/>
        </w:rPr>
        <w:t xml:space="preserve">odlitw o 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E74112">
        <w:rPr>
          <w:rFonts w:ascii="Times New Roman" w:hAnsi="Times New Roman" w:cs="Times New Roman"/>
          <w:b/>
          <w:bCs/>
          <w:sz w:val="36"/>
          <w:szCs w:val="36"/>
        </w:rPr>
        <w:t>owołania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12CA">
        <w:rPr>
          <w:rFonts w:ascii="Times New Roman" w:hAnsi="Times New Roman" w:cs="Times New Roman"/>
          <w:b/>
          <w:bCs/>
          <w:sz w:val="36"/>
          <w:szCs w:val="36"/>
        </w:rPr>
        <w:br/>
        <w:t>do Kapłaństwa i Życia Konsekrowanego</w:t>
      </w:r>
    </w:p>
    <w:p w14:paraId="4C91F7CB" w14:textId="16DBF50D" w:rsidR="0044752F" w:rsidRPr="00DB03B4" w:rsidRDefault="0044752F" w:rsidP="00E7411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eśń na wystawienie</w:t>
      </w:r>
    </w:p>
    <w:p w14:paraId="215D7D41" w14:textId="199603AB" w:rsidR="0044752F" w:rsidRPr="00075BD7" w:rsidRDefault="0044752F" w:rsidP="00E7411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śń:</w:t>
      </w:r>
      <w:r w:rsidRPr="00075BD7">
        <w:rPr>
          <w:rFonts w:ascii="Times New Roman" w:hAnsi="Times New Roman" w:cs="Times New Roman"/>
          <w:i/>
          <w:iCs/>
          <w:sz w:val="24"/>
          <w:szCs w:val="24"/>
        </w:rPr>
        <w:t xml:space="preserve"> Przychodzisz Panie mimo drzwi zamkniętych</w:t>
      </w:r>
    </w:p>
    <w:p w14:paraId="62B1BA9C" w14:textId="5C87C565" w:rsidR="001D6C87" w:rsidRPr="0038774F" w:rsidRDefault="004938C8" w:rsidP="00E741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6C87"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tęp</w:t>
      </w:r>
    </w:p>
    <w:p w14:paraId="3257C6D3" w14:textId="6179A182" w:rsidR="00653A86" w:rsidRPr="00E74112" w:rsidRDefault="0087778F" w:rsidP="00E74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sz w:val="24"/>
          <w:szCs w:val="24"/>
        </w:rPr>
        <w:t xml:space="preserve">Chrystus żyje i chce, abyś żył! On jest w tobie, jest z tobą i nigdy cię nie opuszcza. Niezależnie od tego, jak bardzo byś się oddalił. Jezus jest obok ciebie, wzywa Cię i czeka na ciebie, abyś zaczął od nowa. On jest przy Tobie, aby na nowo dać ci siłę i nadzieję. Jezus jest hojny – każdego z nas obdarzył niepowtarzalnym powołaniem. Jezus powołuje dlatego, ponieważ nas kocha i pragnie naszego szczęścia. Nie zawsze łatwo jest odpowiedzieć na głos powołującego. </w:t>
      </w:r>
      <w:r w:rsidR="001D6C87" w:rsidRPr="00E74112">
        <w:rPr>
          <w:rFonts w:ascii="Times New Roman" w:hAnsi="Times New Roman" w:cs="Times New Roman"/>
          <w:sz w:val="24"/>
          <w:szCs w:val="24"/>
        </w:rPr>
        <w:t xml:space="preserve">Chcemy modlić się do Ducha </w:t>
      </w:r>
      <w:r w:rsidR="001D6C87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ętego z prośbą o dar mądrości i roztropności, abyśmy umieli rozeznać nasze życiowe powołanie. 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D6C87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emy prosić o dar odwagi i męstwa, abyśmy byli wstanie przy pomocy łaski Bożej podjąć decyzje zgodne z Bożą wolą i mężnie odpowiedzieć na głos Boga, który każdego z nas powołuje. </w:t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Pragniemy także prosić o siłę i łaski potrzebne dla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zych kapłanów</w:t>
      </w:r>
      <w:r w:rsidR="0038774F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właszcza dla duszpasterzy z naszej parafii/wspólnoty N.)</w:t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Duch Święty ich prowadził na drodze 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powołania.</w:t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iarą i pobożnością</w:t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li nas na spotkanie </w:t>
      </w:r>
      <w:r w:rsidR="00DB03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7305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martwychwstałym Panem. </w:t>
      </w:r>
      <w:r w:rsidR="00CB1F6A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Dlatego w</w:t>
      </w:r>
      <w:r w:rsidR="00740528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ołajmy do Ducha Świętego słowami pieśni:</w:t>
      </w:r>
    </w:p>
    <w:p w14:paraId="6E967215" w14:textId="52D51AC7" w:rsidR="00740528" w:rsidRPr="00E74112" w:rsidRDefault="004938C8" w:rsidP="00E7411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śń:</w:t>
      </w:r>
      <w:r w:rsidRPr="00E74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0528" w:rsidRPr="00E74112">
        <w:rPr>
          <w:rFonts w:ascii="Times New Roman" w:hAnsi="Times New Roman" w:cs="Times New Roman"/>
          <w:i/>
          <w:iCs/>
          <w:sz w:val="24"/>
          <w:szCs w:val="24"/>
        </w:rPr>
        <w:t>Niechaj zstąpi Duch Twój</w:t>
      </w:r>
    </w:p>
    <w:p w14:paraId="4466E5BC" w14:textId="58ECFD9C" w:rsidR="00740528" w:rsidRPr="0038774F" w:rsidRDefault="00DB03B4" w:rsidP="00E741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ważanie</w:t>
      </w:r>
      <w:r w:rsidR="004938C8"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4938C8"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gmen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4938C8"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wangelii</w:t>
      </w:r>
    </w:p>
    <w:p w14:paraId="27241D8C" w14:textId="481CD5B6" w:rsidR="004938C8" w:rsidRPr="008D6C49" w:rsidRDefault="004938C8" w:rsidP="008D6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1771420"/>
      <w:r w:rsidRPr="00E74112">
        <w:rPr>
          <w:rFonts w:ascii="Times New Roman" w:hAnsi="Times New Roman" w:cs="Times New Roman"/>
          <w:bCs/>
          <w:i/>
          <w:iCs/>
          <w:sz w:val="24"/>
          <w:szCs w:val="24"/>
        </w:rPr>
        <w:t>„Przyjdźcie do Mnie wszyscy, którzy utrudzenie i obciążenie jesteście a Ja was pokrzepię. Weźcie na siebie moje jarzmo i uczcie się ode Mnie, bo jestem cichy i pokornego serca, a znajdziecie ukojenie dla dusz waszych. Albowiem słodkie jest moje jarzmo, a moje brzemię lekkie”</w:t>
      </w:r>
      <w:r w:rsidRPr="00E74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12">
        <w:rPr>
          <w:rFonts w:ascii="Times New Roman" w:hAnsi="Times New Roman" w:cs="Times New Roman"/>
          <w:sz w:val="24"/>
          <w:szCs w:val="24"/>
        </w:rPr>
        <w:t>(Mt 11, 28-30)</w:t>
      </w:r>
    </w:p>
    <w:p w14:paraId="47A865A0" w14:textId="660A694C" w:rsidR="004938C8" w:rsidRPr="00E74112" w:rsidRDefault="00A15898" w:rsidP="00E74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sz w:val="24"/>
          <w:szCs w:val="24"/>
        </w:rPr>
        <w:t xml:space="preserve">Jezus żyje i chce, abyś Ty żył! </w:t>
      </w:r>
      <w:r w:rsidR="00D50586">
        <w:rPr>
          <w:rFonts w:ascii="Times New Roman" w:hAnsi="Times New Roman" w:cs="Times New Roman"/>
          <w:sz w:val="24"/>
          <w:szCs w:val="24"/>
        </w:rPr>
        <w:t>Boża wola względem nas, nigdy nie ogranicza.</w:t>
      </w:r>
      <w:r w:rsidRPr="00E74112">
        <w:rPr>
          <w:rFonts w:ascii="Times New Roman" w:hAnsi="Times New Roman" w:cs="Times New Roman"/>
          <w:sz w:val="24"/>
          <w:szCs w:val="24"/>
        </w:rPr>
        <w:t xml:space="preserve">  Boże zaproszenie jest wyrazem troski Boga o nas. Tylko trwając w relacji z Bogiem</w:t>
      </w:r>
      <w:r w:rsidR="00E7305A" w:rsidRPr="00E74112">
        <w:rPr>
          <w:rFonts w:ascii="Times New Roman" w:hAnsi="Times New Roman" w:cs="Times New Roman"/>
          <w:sz w:val="24"/>
          <w:szCs w:val="24"/>
        </w:rPr>
        <w:t xml:space="preserve"> </w:t>
      </w:r>
      <w:r w:rsidRPr="00E74112">
        <w:rPr>
          <w:rFonts w:ascii="Times New Roman" w:hAnsi="Times New Roman" w:cs="Times New Roman"/>
          <w:i/>
          <w:iCs/>
          <w:sz w:val="24"/>
          <w:szCs w:val="24"/>
        </w:rPr>
        <w:t>„nasze serce jest zakorzenione w dogłębnym bezpieczeństwie</w:t>
      </w:r>
      <w:r w:rsidR="003C1AD1" w:rsidRPr="00E74112">
        <w:rPr>
          <w:rFonts w:ascii="Times New Roman" w:hAnsi="Times New Roman" w:cs="Times New Roman"/>
          <w:i/>
          <w:iCs/>
          <w:sz w:val="24"/>
          <w:szCs w:val="24"/>
        </w:rPr>
        <w:t>, które trwa niezależnie od wszystkiego”</w:t>
      </w:r>
      <w:r w:rsidR="001E1B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B2F">
        <w:rPr>
          <w:rFonts w:ascii="Times New Roman" w:hAnsi="Times New Roman" w:cs="Times New Roman"/>
          <w:sz w:val="24"/>
          <w:szCs w:val="24"/>
        </w:rPr>
        <w:t>ChV</w:t>
      </w:r>
      <w:proofErr w:type="spellEnd"/>
      <w:r w:rsidR="001E1B2F">
        <w:rPr>
          <w:rFonts w:ascii="Times New Roman" w:hAnsi="Times New Roman" w:cs="Times New Roman"/>
          <w:sz w:val="24"/>
          <w:szCs w:val="24"/>
        </w:rPr>
        <w:t xml:space="preserve"> 12</w:t>
      </w:r>
      <w:r w:rsidR="00FF2A1F">
        <w:rPr>
          <w:rFonts w:ascii="Times New Roman" w:hAnsi="Times New Roman" w:cs="Times New Roman"/>
          <w:sz w:val="24"/>
          <w:szCs w:val="24"/>
        </w:rPr>
        <w:t>8)</w:t>
      </w:r>
      <w:r w:rsidR="003C1AD1" w:rsidRPr="00E741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C1AD1" w:rsidRPr="00E74112">
        <w:rPr>
          <w:rFonts w:ascii="Times New Roman" w:hAnsi="Times New Roman" w:cs="Times New Roman"/>
          <w:sz w:val="24"/>
          <w:szCs w:val="24"/>
        </w:rPr>
        <w:t>Jezus mówi: „Przyjdźcie do mnie</w:t>
      </w:r>
      <w:r w:rsidR="00E7305A" w:rsidRPr="00E74112">
        <w:rPr>
          <w:rFonts w:ascii="Times New Roman" w:hAnsi="Times New Roman" w:cs="Times New Roman"/>
          <w:sz w:val="24"/>
          <w:szCs w:val="24"/>
        </w:rPr>
        <w:t xml:space="preserve"> a</w:t>
      </w:r>
      <w:r w:rsidR="003C1AD1" w:rsidRPr="00E74112">
        <w:rPr>
          <w:rFonts w:ascii="Times New Roman" w:hAnsi="Times New Roman" w:cs="Times New Roman"/>
          <w:sz w:val="24"/>
          <w:szCs w:val="24"/>
        </w:rPr>
        <w:t xml:space="preserve"> znajdziecie ukojenie dla dusz waszych”. A święty Augustyn dopowie „Niespokojne jest serce człowieka, dopóki nie spocznie w Bogu”. Spocząć w Bogu to doświadczyć Boga, który powołuje i odpowiedzieć na to powołanie. W takich momentach doświadczamy „Jezusa, który żyje”, </w:t>
      </w:r>
      <w:r w:rsidR="00CD6A1C" w:rsidRPr="00E74112">
        <w:rPr>
          <w:rFonts w:ascii="Times New Roman" w:hAnsi="Times New Roman" w:cs="Times New Roman"/>
          <w:sz w:val="24"/>
          <w:szCs w:val="24"/>
        </w:rPr>
        <w:t>doświadczamy „mocy Jego z</w:t>
      </w:r>
      <w:r w:rsidR="003C1AD1" w:rsidRPr="00E74112">
        <w:rPr>
          <w:rFonts w:ascii="Times New Roman" w:hAnsi="Times New Roman" w:cs="Times New Roman"/>
          <w:sz w:val="24"/>
          <w:szCs w:val="24"/>
        </w:rPr>
        <w:t>martwychw</w:t>
      </w:r>
      <w:r w:rsidR="00CD6A1C" w:rsidRPr="00E74112">
        <w:rPr>
          <w:rFonts w:ascii="Times New Roman" w:hAnsi="Times New Roman" w:cs="Times New Roman"/>
          <w:sz w:val="24"/>
          <w:szCs w:val="24"/>
        </w:rPr>
        <w:t>stania” (Flp 3,10)</w:t>
      </w:r>
      <w:r w:rsidR="003C1AD1" w:rsidRPr="00E741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2BBC3" w14:textId="77777777" w:rsidR="00D50586" w:rsidRDefault="00CD6A1C" w:rsidP="00E74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sz w:val="24"/>
          <w:szCs w:val="24"/>
        </w:rPr>
        <w:lastRenderedPageBreak/>
        <w:t xml:space="preserve">Panie Jezu prosimy Cię poślij do nas Swego Ducha Świętego. Duchu Święty przyjdź do nas </w:t>
      </w:r>
      <w:r w:rsidR="002F3339" w:rsidRPr="00E74112">
        <w:rPr>
          <w:rFonts w:ascii="Times New Roman" w:hAnsi="Times New Roman" w:cs="Times New Roman"/>
          <w:sz w:val="24"/>
          <w:szCs w:val="24"/>
        </w:rPr>
        <w:br/>
      </w:r>
      <w:r w:rsidRPr="00E74112">
        <w:rPr>
          <w:rFonts w:ascii="Times New Roman" w:hAnsi="Times New Roman" w:cs="Times New Roman"/>
          <w:sz w:val="24"/>
          <w:szCs w:val="24"/>
        </w:rPr>
        <w:t xml:space="preserve">z darem pokoju </w:t>
      </w:r>
      <w:r w:rsidR="007A2601" w:rsidRPr="00E74112">
        <w:rPr>
          <w:rFonts w:ascii="Times New Roman" w:hAnsi="Times New Roman" w:cs="Times New Roman"/>
          <w:sz w:val="24"/>
          <w:szCs w:val="24"/>
        </w:rPr>
        <w:t>mądrości. Duchu Święty prosimy Cię udziel nam daru mądrości, abyśmy zawsze umiejętnie rozróżniali dobr</w:t>
      </w:r>
      <w:r w:rsidR="00D50586">
        <w:rPr>
          <w:rFonts w:ascii="Times New Roman" w:hAnsi="Times New Roman" w:cs="Times New Roman"/>
          <w:sz w:val="24"/>
          <w:szCs w:val="24"/>
        </w:rPr>
        <w:t>o</w:t>
      </w:r>
      <w:r w:rsidR="007A2601" w:rsidRPr="00E74112">
        <w:rPr>
          <w:rFonts w:ascii="Times New Roman" w:hAnsi="Times New Roman" w:cs="Times New Roman"/>
          <w:sz w:val="24"/>
          <w:szCs w:val="24"/>
        </w:rPr>
        <w:t xml:space="preserve"> od zł</w:t>
      </w:r>
      <w:r w:rsidR="00D50586">
        <w:rPr>
          <w:rFonts w:ascii="Times New Roman" w:hAnsi="Times New Roman" w:cs="Times New Roman"/>
          <w:sz w:val="24"/>
          <w:szCs w:val="24"/>
        </w:rPr>
        <w:t>a</w:t>
      </w:r>
      <w:r w:rsidR="007A2601" w:rsidRPr="00E74112">
        <w:rPr>
          <w:rFonts w:ascii="Times New Roman" w:hAnsi="Times New Roman" w:cs="Times New Roman"/>
          <w:sz w:val="24"/>
          <w:szCs w:val="24"/>
        </w:rPr>
        <w:t xml:space="preserve"> i nigdy dóbr tego świata nie przekładali nad nasze dobro wieczne. Oświecaj nas swoją mądrością, abyśmy w</w:t>
      </w:r>
      <w:r w:rsidR="005A31F6" w:rsidRPr="00E74112">
        <w:rPr>
          <w:rFonts w:ascii="Times New Roman" w:hAnsi="Times New Roman" w:cs="Times New Roman"/>
          <w:sz w:val="24"/>
          <w:szCs w:val="24"/>
        </w:rPr>
        <w:t xml:space="preserve">e współczesnym zabieganym świecie umieli dostrzegać Twoją obecność w naszym życiu. </w:t>
      </w:r>
    </w:p>
    <w:p w14:paraId="6E02F74D" w14:textId="1918FF9D" w:rsidR="00CD6A1C" w:rsidRPr="00E74112" w:rsidRDefault="00D50586" w:rsidP="00D50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Jezu o</w:t>
      </w:r>
      <w:r w:rsidR="005A31F6" w:rsidRPr="00E74112">
        <w:rPr>
          <w:rFonts w:ascii="Times New Roman" w:hAnsi="Times New Roman" w:cs="Times New Roman"/>
          <w:sz w:val="24"/>
          <w:szCs w:val="24"/>
        </w:rPr>
        <w:t xml:space="preserve">świeć moją pamięć, abym umiał zobaczyć jakimi drogami prowadziłeś mnie przez życie i pozwól mi zauważyć ziarna powołania, które zasiewałeś podczas mojej życiowej drogi. Duchu Święty daj mi zobaczyć siebie w pełni wraz z moimi zaletami i wadami i pomóż mi odpowiedzieć na pytanie </w:t>
      </w:r>
      <w:r w:rsidR="005A31F6" w:rsidRPr="00E74112">
        <w:rPr>
          <w:rFonts w:ascii="Times New Roman" w:hAnsi="Times New Roman" w:cs="Times New Roman"/>
          <w:i/>
          <w:iCs/>
          <w:sz w:val="24"/>
          <w:szCs w:val="24"/>
        </w:rPr>
        <w:t>Kim jestem i do czego jestem powołany?</w:t>
      </w:r>
    </w:p>
    <w:p w14:paraId="44C5AE6B" w14:textId="01B1AFD9" w:rsidR="004938C8" w:rsidRPr="00E74112" w:rsidRDefault="004938C8" w:rsidP="00E7411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112">
        <w:rPr>
          <w:rFonts w:ascii="Times New Roman" w:hAnsi="Times New Roman" w:cs="Times New Roman"/>
          <w:b/>
          <w:bCs/>
          <w:sz w:val="24"/>
          <w:szCs w:val="24"/>
        </w:rPr>
        <w:t>Pieśń:</w:t>
      </w:r>
      <w:r w:rsidRPr="00E74112">
        <w:rPr>
          <w:rFonts w:ascii="Times New Roman" w:hAnsi="Times New Roman" w:cs="Times New Roman"/>
          <w:sz w:val="24"/>
          <w:szCs w:val="24"/>
        </w:rPr>
        <w:t xml:space="preserve"> </w:t>
      </w:r>
      <w:r w:rsidRPr="00E74112">
        <w:rPr>
          <w:rFonts w:ascii="Times New Roman" w:hAnsi="Times New Roman" w:cs="Times New Roman"/>
          <w:i/>
          <w:iCs/>
          <w:sz w:val="24"/>
          <w:szCs w:val="24"/>
        </w:rPr>
        <w:t>Duchu Miłości wylewaj się na nas</w:t>
      </w:r>
    </w:p>
    <w:bookmarkEnd w:id="0"/>
    <w:p w14:paraId="18B3BBE0" w14:textId="0D894557" w:rsidR="0080330F" w:rsidRDefault="0080330F" w:rsidP="00E741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dlitwa o dar odwagi</w:t>
      </w:r>
    </w:p>
    <w:p w14:paraId="6635D606" w14:textId="77777777" w:rsidR="00D50586" w:rsidRPr="0038774F" w:rsidRDefault="00D50586" w:rsidP="00D5058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D4EAC3" w14:textId="1618A395" w:rsidR="00D50586" w:rsidRDefault="00D50586" w:rsidP="00D5058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sz w:val="24"/>
          <w:szCs w:val="24"/>
        </w:rPr>
        <w:t xml:space="preserve">Każde powołanie powinno realizować się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74112">
        <w:rPr>
          <w:rFonts w:ascii="Times New Roman" w:hAnsi="Times New Roman" w:cs="Times New Roman"/>
          <w:sz w:val="24"/>
          <w:szCs w:val="24"/>
        </w:rPr>
        <w:t xml:space="preserve">trzech wymiarach. Pierwszym z nich jest zakorzenienie w Jezusie Chrystusie, czyli w Bogu, który stał się człowiekiem i „nie zawahał się iść na krzyż”. Drugim wymiarem jest ukonkretniona służba Kościołowi, a trzecim służba światu. Żadnego powołania nie można oderwać od krzyża. Pierwszym krzyżem jest sam proces rozeznawania, drugim jest podjęcie decyzji. Nasza młodość nie będzie trwała wiecznie. Papież Franciszek </w:t>
      </w:r>
      <w:r w:rsidR="00FF2A1F">
        <w:rPr>
          <w:rFonts w:ascii="Times New Roman" w:hAnsi="Times New Roman" w:cs="Times New Roman"/>
          <w:sz w:val="24"/>
          <w:szCs w:val="24"/>
        </w:rPr>
        <w:t xml:space="preserve">napisał do młodych w </w:t>
      </w:r>
      <w:proofErr w:type="spellStart"/>
      <w:r w:rsidR="00FF2A1F" w:rsidRPr="00FF2A1F">
        <w:rPr>
          <w:rFonts w:ascii="Times New Roman" w:hAnsi="Times New Roman" w:cs="Times New Roman"/>
          <w:i/>
          <w:iCs/>
          <w:sz w:val="24"/>
          <w:szCs w:val="24"/>
        </w:rPr>
        <w:t>Christus</w:t>
      </w:r>
      <w:proofErr w:type="spellEnd"/>
      <w:r w:rsidR="00FF2A1F" w:rsidRPr="00FF2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2A1F" w:rsidRPr="00FF2A1F">
        <w:rPr>
          <w:rFonts w:ascii="Times New Roman" w:hAnsi="Times New Roman" w:cs="Times New Roman"/>
          <w:i/>
          <w:iCs/>
          <w:sz w:val="24"/>
          <w:szCs w:val="24"/>
        </w:rPr>
        <w:t>Vivit</w:t>
      </w:r>
      <w:proofErr w:type="spellEnd"/>
      <w:r w:rsidRPr="00E74112">
        <w:rPr>
          <w:rFonts w:ascii="Times New Roman" w:hAnsi="Times New Roman" w:cs="Times New Roman"/>
          <w:sz w:val="24"/>
          <w:szCs w:val="24"/>
        </w:rPr>
        <w:t xml:space="preserve">: </w:t>
      </w: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„</w:t>
      </w:r>
      <w:r w:rsidRPr="00E741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iektórzy młodzi być może odrzucają ten etap życia, ponieważ chcieliby być nadal dziećmi lub chcą „nieokreślonego przedłużenia okresu młodzieńczego i odkładania decyzji. Lęk przed tym, co ostateczne, rodzi w ten sposób pewien rodzaj paraliżu decyzyjnego. Jednakże młodość nie może pozostać czasem w zawieszeniu: to wiek decyzji i właśnie na tym polega jej urok oraz jej największe zadanie. Ludzie młodzi podejmują decyzje w sferze zawodowej, społecznej, politycznej, a także inne, bardziej radykalne, które nadadzą ich życiu decydujący kształt”. Podejmują również decyzje dotyczące miłości, wyboru partnera i możliwości posiadania pierwszych dzieci.” „W rozeznawaniu powołania nie można wykluczać [także] możliwości poświęcenia się Bogu w kapłaństwi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E741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 życiu zakonnym lub w innych formach konsekracji. Dlaczego to wykluczać? Bądź pewien, że jeśli rozpoznasz powołanie Boże i pójdziesz za nim, to będzie to tym, co nada pełnię twojemu życiu.”</w:t>
      </w:r>
    </w:p>
    <w:p w14:paraId="09A603A3" w14:textId="77777777" w:rsidR="00E74112" w:rsidRPr="00E74112" w:rsidRDefault="00E74112" w:rsidP="00E74112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FC3EA78" w14:textId="77777777" w:rsidR="0038774F" w:rsidRDefault="0038774F" w:rsidP="00E7411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1985C9" w14:textId="77777777" w:rsidR="007058C6" w:rsidRPr="00E74112" w:rsidRDefault="007058C6" w:rsidP="007058C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agniemy 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az, </w:t>
      </w: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spólnie modlić się. Po każdym wezwaniu będziemy wołać: </w:t>
      </w:r>
      <w:r w:rsidRPr="00E7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582E7611" w14:textId="77777777" w:rsidR="007058C6" w:rsidRPr="00E74112" w:rsidRDefault="007058C6" w:rsidP="00705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hu Święty przyjdź do nas i obdarz nas darem odwagi, abyśmy umieli podejmować trudne decyzje zgodnie z Twoją wol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974425F" w14:textId="77777777" w:rsidR="007058C6" w:rsidRPr="00E74112" w:rsidRDefault="007058C6" w:rsidP="007058C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4C22E1F8" w14:textId="77777777" w:rsidR="007058C6" w:rsidRPr="00E74112" w:rsidRDefault="007058C6" w:rsidP="00705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sz w:val="24"/>
          <w:szCs w:val="24"/>
        </w:rPr>
        <w:t xml:space="preserve">Duchu Święty, współczesny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E74112">
        <w:rPr>
          <w:rFonts w:ascii="Times New Roman" w:hAnsi="Times New Roman" w:cs="Times New Roman"/>
          <w:sz w:val="24"/>
          <w:szCs w:val="24"/>
        </w:rPr>
        <w:t>wiat wyśmiewa wszystkie wartości chrześcijańskie, przyjdź i obdarz nas darem odwagi, abyśmy nie zważając na krytykę świata odważnie kroczyli drogą Twojego powołania.</w:t>
      </w:r>
    </w:p>
    <w:p w14:paraId="7143CE6B" w14:textId="77777777" w:rsidR="007058C6" w:rsidRPr="00E74112" w:rsidRDefault="007058C6" w:rsidP="0070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5152CB37" w14:textId="77777777" w:rsidR="007058C6" w:rsidRPr="00E74112" w:rsidRDefault="007058C6" w:rsidP="00705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sz w:val="24"/>
          <w:szCs w:val="24"/>
        </w:rPr>
        <w:t>Duchu Święty, obdarz nas darem odwagi, abyśmy zawsze współpracowali z Twoją łaską i doprowadź nas skutecznie do zbawienia.</w:t>
      </w:r>
    </w:p>
    <w:p w14:paraId="704AEFFE" w14:textId="77777777" w:rsidR="007058C6" w:rsidRPr="00E74112" w:rsidRDefault="007058C6" w:rsidP="0070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05E5DC83" w14:textId="77777777" w:rsidR="007058C6" w:rsidRPr="00E74112" w:rsidRDefault="007058C6" w:rsidP="00705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hu Święty, przyjdź do nas i oczyszczaj nasze intencje przy wyborze dalszej drogi naszego życia.</w:t>
      </w:r>
    </w:p>
    <w:p w14:paraId="5E493D2B" w14:textId="77777777" w:rsidR="007058C6" w:rsidRPr="00E74112" w:rsidRDefault="007058C6" w:rsidP="007058C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3ABC8193" w14:textId="77777777" w:rsidR="007058C6" w:rsidRDefault="007058C6" w:rsidP="00705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hu Święty, Ty przemawiasz do nas przez swoje Słowo, obdarz nas darem odwagi, abyśmy niezachwianie je wypełniali.</w:t>
      </w:r>
    </w:p>
    <w:p w14:paraId="6CC3ADE8" w14:textId="77777777" w:rsidR="007058C6" w:rsidRPr="008D6C49" w:rsidRDefault="007058C6" w:rsidP="007058C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C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uchu Święty przyjdź z darem odwagi.</w:t>
      </w:r>
    </w:p>
    <w:p w14:paraId="29F37E64" w14:textId="77777777" w:rsidR="007058C6" w:rsidRPr="00E74112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śmy o dar odwagi w pieśni:</w:t>
      </w:r>
    </w:p>
    <w:p w14:paraId="7D448563" w14:textId="77777777" w:rsidR="007058C6" w:rsidRPr="00E74112" w:rsidRDefault="007058C6" w:rsidP="007058C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741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ieśń:</w:t>
      </w:r>
      <w:r w:rsidRPr="00E741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uchu Święty, przyjdź i rozpal nas.</w:t>
      </w:r>
    </w:p>
    <w:p w14:paraId="4AFCF430" w14:textId="6A0ECE66" w:rsidR="00453332" w:rsidRPr="0038774F" w:rsidRDefault="00453332" w:rsidP="00E741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Powołanie</w:t>
      </w:r>
    </w:p>
    <w:p w14:paraId="183ED92A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Każdy cel, aby go osiągnąć wymaga od człowieka wiele wysiłku. Napotkane trudności może nieraz przerastają nasze siły, a przeciwności mogą czasem zniechęcać. Chrystusowe powołanie jest cenne i wartościowe, a wszystko, co wartościowe, jest trudne. Panie Jezu, Ty nie obiecywałeś nigdy łatwego życia tym, którzy będą chcieli iść za Tobą.</w:t>
      </w:r>
    </w:p>
    <w:p w14:paraId="3E1DE5F1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Panie Jezu wierzymy w tajemnicę i moc Zmartwychwstania, która daje siłę wytrwania, zwłaszcza w chwilach, kiedy krzyż staje się szczególnie ciężki. Wierzymy, że kapłani są potrzebni światu, aby głosić Boże Słowo i dawać świadectwo życia w miłości.</w:t>
      </w:r>
    </w:p>
    <w:p w14:paraId="1C0B258C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aw, aby zawsze mieli przed swoimi oczami słowa z Listu do Hebrajczyków: „Pragniemy zaś, aby każdy z was okazywał tę sama gorliwość w doskonaleniu nadziei aż do końca, abyście nie stali się ospałymi, ale naśladowali tych, którzy przez wiarę i cierpliwość stają się dziedzicami obietnic” (</w:t>
      </w:r>
      <w:proofErr w:type="spellStart"/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Hbr</w:t>
      </w:r>
      <w:proofErr w:type="spellEnd"/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11-12).</w:t>
      </w:r>
    </w:p>
    <w:p w14:paraId="72AC1AE9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ękujemy Ci Duchu Święty za wszelkie wsparcie naszych kapłanów. Jak czytamy </w:t>
      </w:r>
    </w:p>
    <w:p w14:paraId="4F915F8B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Ewangelii św. Jana „To wam powiedziałem przebywając wśród was. A Pocieszyciel, Duch Święty, którego Ojciec pośle w moim imieniu, On was wszystkiego nauczy i przypomni wam wszystko, co Ja wam powiedziałem” (J 14, 25-26) To Ty prowadzisz i umacniasz ich i czyń tak dalej, mimo, że są to ludzie słabi i grzeszni, ale Ty Jezu takich powołujesz, aby byli z ludzi </w:t>
      </w:r>
    </w:p>
    <w:p w14:paraId="170B3DED" w14:textId="77777777" w:rsidR="007058C6" w:rsidRP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i dla ludzi, bo „każdy arcykapłan spomiędzy ludzi brany, dla ludzi jest ustanawiany w sprawach odnoszących się do Boga, aby składał dary i ofiary za grzechy” (</w:t>
      </w:r>
      <w:proofErr w:type="spellStart"/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Hbr</w:t>
      </w:r>
      <w:proofErr w:type="spellEnd"/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1).</w:t>
      </w:r>
    </w:p>
    <w:p w14:paraId="63E70458" w14:textId="77777777" w:rsidR="007058C6" w:rsidRDefault="007058C6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6">
        <w:rPr>
          <w:rFonts w:ascii="Times New Roman" w:hAnsi="Times New Roman" w:cs="Times New Roman"/>
          <w:color w:val="000000" w:themeColor="text1"/>
          <w:sz w:val="24"/>
          <w:szCs w:val="24"/>
        </w:rPr>
        <w:t>Dlatego wołamy wspólnie:</w:t>
      </w:r>
    </w:p>
    <w:p w14:paraId="1A323A65" w14:textId="0C6A4508" w:rsidR="00453332" w:rsidRPr="0038774F" w:rsidRDefault="00453332" w:rsidP="00705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łagamy Cię </w:t>
      </w:r>
      <w:r w:rsidR="00745BDE"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chu Święty</w:t>
      </w:r>
      <w:r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45BDE"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cnij naszych</w:t>
      </w:r>
      <w:r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otników na żniwo </w:t>
      </w:r>
      <w:r w:rsidR="00745BDE"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a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F6E64C" w14:textId="77777777" w:rsidR="00453332" w:rsidRPr="0038774F" w:rsidRDefault="00453332" w:rsidP="00E741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. O Jezu, który powiedziałeś swoim uczniom: „Nie wyście Mnie wybrali, ale Ja was wybrałem i przeznaczyłem was na to, abyście szli i owoc przynosili, i by owoc wasz trwał”</w:t>
      </w:r>
    </w:p>
    <w:p w14:paraId="01EDAE88" w14:textId="77777777" w:rsidR="00453332" w:rsidRPr="0038774F" w:rsidRDefault="00453332" w:rsidP="00E7411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łagamy Cię...</w:t>
      </w:r>
    </w:p>
    <w:p w14:paraId="164D3E5F" w14:textId="77777777" w:rsidR="00453332" w:rsidRPr="0038774F" w:rsidRDefault="00453332" w:rsidP="00E741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ezu, któryś rzekł do uczniów swoich: „Wy jesteście światłem świata. Tak niechaj świeci światło wasze przed ludźmi, aby widzieli dobre czyny wasze i chwalili Ojca waszego, który jest w niebie” </w:t>
      </w:r>
    </w:p>
    <w:p w14:paraId="2C5E8760" w14:textId="77777777" w:rsidR="00453332" w:rsidRPr="0038774F" w:rsidRDefault="00453332" w:rsidP="00E7411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łagamy Cię...</w:t>
      </w:r>
    </w:p>
    <w:p w14:paraId="417C3595" w14:textId="6E4F6327" w:rsidR="00453332" w:rsidRPr="0038774F" w:rsidRDefault="00453332" w:rsidP="00E741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92B1F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Jezu, który przed swoim Wniebowstąpieniem powiedziałeś do Apostołów: „Idźcie 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auczajcie wszystkie narody ... a oto Ja jestem z wami przez wszystkie aż do skończenia świata”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1CE5F4" w14:textId="46E0CA49" w:rsidR="001D3AD5" w:rsidRPr="0038774F" w:rsidRDefault="001D3AD5" w:rsidP="00E7411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łagamy Cię...</w:t>
      </w:r>
    </w:p>
    <w:p w14:paraId="588F0E85" w14:textId="2522145B" w:rsidR="00E74112" w:rsidRPr="0038774F" w:rsidRDefault="00E74112" w:rsidP="00E7411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ieśń</w:t>
      </w:r>
      <w:r w:rsidR="00075BD7"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075BD7"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zy</w:t>
      </w:r>
      <w:r w:rsidR="00267ED7"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="00075BD7"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ź, </w:t>
      </w:r>
      <w:hyperlink r:id="rId8" w:tgtFrame="_blank" w:tooltip="Zobacz oryginalne wideo Przyjdź Duchu Święty ja pragnę" w:history="1">
        <w:r w:rsidR="00267ED7" w:rsidRPr="0038774F">
          <w:rPr>
            <w:rStyle w:val="Hipercz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Duchu Święty ja pragnę</w:t>
        </w:r>
      </w:hyperlink>
    </w:p>
    <w:p w14:paraId="43DEBF15" w14:textId="21468357" w:rsidR="00D17721" w:rsidRPr="0038774F" w:rsidRDefault="001D3AD5" w:rsidP="00075B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kończenie</w:t>
      </w:r>
    </w:p>
    <w:p w14:paraId="6CBC14AC" w14:textId="4FE09864" w:rsidR="00C37032" w:rsidRPr="0038774F" w:rsidRDefault="008D6C49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zusie Chrystusie ukryty w </w:t>
      </w:r>
      <w:r w:rsidR="0038774F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pod postacią chleba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. Wiemy i wierzymy, że żyjesz, jesteś obecny wśród nas i nigdy nas nie opuścisz, mimo że my nie zawsze jesteśmy Tobie wierni.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my, że wzywasz tych, którzy są przeznaczeni, powołani na wyłączną służbę Twoją. Daj im siłę </w:t>
      </w:r>
      <w:r w:rsidR="00DB03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nadzieję</w:t>
      </w:r>
      <w:r w:rsidR="00D5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ech Duch Święty wspiera ich Swoją 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obecnością</w:t>
      </w:r>
      <w:r w:rsidR="00D5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aw, aby 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ążyli do odkrywania w sobie powołania do życia kapłańskiego</w:t>
      </w:r>
      <w:r w:rsidR="007058C6">
        <w:rPr>
          <w:rFonts w:ascii="Times New Roman" w:hAnsi="Times New Roman" w:cs="Times New Roman"/>
          <w:color w:val="000000" w:themeColor="text1"/>
          <w:sz w:val="24"/>
          <w:szCs w:val="24"/>
        </w:rPr>
        <w:t>. Wspieraj także tych,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zy już tą drogą kroczą</w:t>
      </w:r>
      <w:r w:rsidR="00BC58F8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li prowadzić innych do Ciebie. </w:t>
      </w:r>
    </w:p>
    <w:p w14:paraId="79CC8AC2" w14:textId="60EBEC7A" w:rsidR="00D17721" w:rsidRPr="0038774F" w:rsidRDefault="00FF2A1F" w:rsidP="00C370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śmy za rozeznających swoje powołanie</w:t>
      </w:r>
      <w:r w:rsidR="003E6A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4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ostry zakonne,</w:t>
      </w:r>
      <w:r w:rsidR="003E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yków, kapłanów</w:t>
      </w:r>
      <w:r w:rsidR="008F4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litani</w:t>
      </w:r>
      <w:r w:rsidR="008F402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37032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ucha Świętego.</w:t>
      </w:r>
    </w:p>
    <w:p w14:paraId="63B35052" w14:textId="77777777" w:rsidR="005C5A6C" w:rsidRDefault="005C5A6C" w:rsidP="00470E3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A53C9E" w14:textId="2EB15269" w:rsidR="009727FE" w:rsidRPr="0038774F" w:rsidRDefault="009727FE" w:rsidP="00470E3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7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tania do Ducha Świętego</w:t>
      </w:r>
    </w:p>
    <w:p w14:paraId="30447D3E" w14:textId="77777777" w:rsidR="00470E3B" w:rsidRPr="0038774F" w:rsidRDefault="009727FE" w:rsidP="0047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rie, </w:t>
      </w:r>
      <w:proofErr w:type="spellStart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elejson</w:t>
      </w:r>
      <w:proofErr w:type="spellEnd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ryste, </w:t>
      </w:r>
      <w:proofErr w:type="spellStart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elejson</w:t>
      </w:r>
      <w:proofErr w:type="spellEnd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yrie, </w:t>
      </w:r>
      <w:proofErr w:type="spellStart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elejson</w:t>
      </w:r>
      <w:proofErr w:type="spellEnd"/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DFD1CF" w14:textId="77777777" w:rsidR="00470E3B" w:rsidRPr="0038774F" w:rsidRDefault="009727FE" w:rsidP="0047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Chryste, usłysz nas, Chryste, wysłuchaj nas.</w:t>
      </w:r>
    </w:p>
    <w:p w14:paraId="18294AE0" w14:textId="3B9C9EFD" w:rsidR="00470E3B" w:rsidRPr="0038774F" w:rsidRDefault="009727FE" w:rsidP="0047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Ojcze z nieba, Boże,</w:t>
      </w:r>
      <w:r w:rsidR="00470E3B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łuj się nad nami</w:t>
      </w:r>
      <w:r w:rsidR="00470E3B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20B69E0" w14:textId="5663F9D6" w:rsidR="00470E3B" w:rsidRPr="0038774F" w:rsidRDefault="009727FE" w:rsidP="0047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u Odkupicielu świata, Boże, </w:t>
      </w:r>
    </w:p>
    <w:p w14:paraId="76B6F832" w14:textId="54745A70" w:rsidR="00470E3B" w:rsidRPr="0038774F" w:rsidRDefault="009727FE" w:rsidP="0047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Boże, </w:t>
      </w:r>
    </w:p>
    <w:p w14:paraId="165E7BF0" w14:textId="0EBE6769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ęta Trójco, Jedyny Boże, </w:t>
      </w:r>
    </w:p>
    <w:p w14:paraId="212F285D" w14:textId="2EB5D252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Trzecia Osobo Trójcy Przenajświętszej, </w:t>
      </w:r>
      <w:r w:rsidR="00470E3B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70E3B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łuj się nad nami.</w:t>
      </w:r>
    </w:p>
    <w:p w14:paraId="06024388" w14:textId="10524D56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od Ojca i Syna pochodzisz, </w:t>
      </w:r>
    </w:p>
    <w:p w14:paraId="0624466D" w14:textId="4E1C1520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na początku stworzenia świata unosiłeś się nad wodami, </w:t>
      </w:r>
    </w:p>
    <w:p w14:paraId="007E5C4B" w14:textId="26635873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w postaci gołębicy pojawiłeś się nad Chrystusem w wodach Jordanu, </w:t>
      </w:r>
    </w:p>
    <w:p w14:paraId="11E31A15" w14:textId="4C44F5DD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zstąpiłeś na Apostołów w postaci języków ognistych, </w:t>
      </w:r>
    </w:p>
    <w:p w14:paraId="5B1F64F6" w14:textId="2E72CC1E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żarem gorliwości przepełniłeś serca uczniów Pańskich, </w:t>
      </w:r>
    </w:p>
    <w:p w14:paraId="4410FAE2" w14:textId="050D66F4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odrodziłeś nas w wodzie Chrztu świętego, </w:t>
      </w:r>
    </w:p>
    <w:p w14:paraId="151AC41C" w14:textId="14D0BBFA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Duchu Święty, który nas umocniłeś w Sakramencie Bierzmowania,</w:t>
      </w:r>
    </w:p>
    <w:p w14:paraId="22F96583" w14:textId="43FBA263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przez którego Bóg czyni nas dziećmi Swoimi, </w:t>
      </w:r>
    </w:p>
    <w:p w14:paraId="382E6DE7" w14:textId="6E336020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wlewasz miłość Boską do serc naszych, </w:t>
      </w:r>
    </w:p>
    <w:p w14:paraId="1E951354" w14:textId="26C82716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który nas uczysz prawdziwej pobożności, </w:t>
      </w:r>
    </w:p>
    <w:p w14:paraId="4ABC79F7" w14:textId="6790327C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źródło radości, </w:t>
      </w:r>
    </w:p>
    <w:p w14:paraId="5251DEA4" w14:textId="21EDA16E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strażniku sumień naszych, </w:t>
      </w:r>
    </w:p>
    <w:p w14:paraId="4BCE04A3" w14:textId="3456BF65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obecny w nas przez łaskę swoją, </w:t>
      </w:r>
    </w:p>
    <w:p w14:paraId="27452600" w14:textId="7EF955A3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dawco mądrości i rozumu, </w:t>
      </w:r>
    </w:p>
    <w:p w14:paraId="1C389DC3" w14:textId="3E574726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, Święty, dawco rady i męstwa, </w:t>
      </w:r>
    </w:p>
    <w:p w14:paraId="5A38EC43" w14:textId="35515D3D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dawco umiejętności i pobożności, </w:t>
      </w:r>
    </w:p>
    <w:p w14:paraId="76EAFA34" w14:textId="0D72BE3C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dawco bojaźni Bożej, </w:t>
      </w:r>
    </w:p>
    <w:p w14:paraId="075A8783" w14:textId="05F8CBCF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uchu Święty, dawco wiary, nadziei i miłości, </w:t>
      </w:r>
    </w:p>
    <w:p w14:paraId="41C57490" w14:textId="34AF66AB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hu Święty, natchnienie skruchy i żalu wybranych, </w:t>
      </w:r>
    </w:p>
    <w:p w14:paraId="38D935C2" w14:textId="045D1553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Bądź nam miłościw,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uść nam, Duchu Święty.</w:t>
      </w:r>
    </w:p>
    <w:p w14:paraId="28D11E47" w14:textId="0207D531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nam miłościw, 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słuchaj nas, Duchu Święty.</w:t>
      </w:r>
    </w:p>
    <w:p w14:paraId="4F159200" w14:textId="018A6995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nam miłościw, </w:t>
      </w:r>
      <w:r w:rsidR="001D3AD5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baw nas, Duchu Święty.</w:t>
      </w:r>
    </w:p>
    <w:p w14:paraId="365972B1" w14:textId="2F7D3C02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zwątpienia w zbawcze działanie łaski, </w:t>
      </w:r>
      <w:r w:rsidR="001D3AD5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wybaw nas, Duchu Święty.</w:t>
      </w:r>
    </w:p>
    <w:p w14:paraId="3FE836E8" w14:textId="6BF800D9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buntu przeciwko prawdzie chrześcijańskiej, </w:t>
      </w:r>
    </w:p>
    <w:p w14:paraId="73DFC47C" w14:textId="24456B7C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braku serca wobec bliźnich naszych, </w:t>
      </w:r>
    </w:p>
    <w:p w14:paraId="4C4DA473" w14:textId="16394832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zatwardziałości w grzechach, </w:t>
      </w:r>
    </w:p>
    <w:p w14:paraId="33A2693E" w14:textId="2E9358F8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zaniedbania pokuty, </w:t>
      </w:r>
    </w:p>
    <w:p w14:paraId="3AF659D9" w14:textId="65C8DB69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szelkich złych i nieczystych spraw i myśli, </w:t>
      </w:r>
    </w:p>
    <w:p w14:paraId="43FD5A34" w14:textId="6596499F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głej i niespodziewanej śmierci, </w:t>
      </w:r>
    </w:p>
    <w:p w14:paraId="6B73875C" w14:textId="17CE1556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otępienia wiekuistego, </w:t>
      </w:r>
    </w:p>
    <w:p w14:paraId="098EF41A" w14:textId="514F6145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My grzeszni, Ciebie prosimy,</w:t>
      </w:r>
      <w:r w:rsidR="001D3AD5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słuchaj nas Duchu Święty</w:t>
      </w:r>
      <w:r w:rsidR="00470E3B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337479C" w14:textId="54445DEA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Kościołem Twoim świętym rządzić i zachować go raczył, </w:t>
      </w:r>
      <w:r w:rsidR="001D3AD5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wysłuchaj nas Duchu Święty.</w:t>
      </w:r>
    </w:p>
    <w:p w14:paraId="771FEDC5" w14:textId="5DD3B797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nas w wierze katolickiej utwierdzić raczył, </w:t>
      </w:r>
    </w:p>
    <w:p w14:paraId="79BB2968" w14:textId="1E37170A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nam wytrwałości i męstwa udzielić raczył, </w:t>
      </w:r>
    </w:p>
    <w:p w14:paraId="695AB28F" w14:textId="1C93F0FB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Abyś umysły nasze pragnieniem posiadania nieba natchnąć raczył,</w:t>
      </w:r>
    </w:p>
    <w:p w14:paraId="13C00D43" w14:textId="7290824E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w nas godne mieszkanie dla siebie przygotować raczył, </w:t>
      </w:r>
    </w:p>
    <w:p w14:paraId="3AA422CD" w14:textId="2CE3E239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nas w cierpieniach pocieszyć raczył, </w:t>
      </w:r>
    </w:p>
    <w:p w14:paraId="26C404C8" w14:textId="3D6A7029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nas w łasce Twojej utwierdzić raczył, </w:t>
      </w:r>
    </w:p>
    <w:p w14:paraId="4C3744B7" w14:textId="375DAB5D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ś nas wszystkich do zbawienia doprowadzić raczył, </w:t>
      </w:r>
    </w:p>
    <w:p w14:paraId="3FF67EBD" w14:textId="010A0E84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anku Boży, który gładzisz grzechy świata, 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uść nam Panie.</w:t>
      </w:r>
    </w:p>
    <w:p w14:paraId="6F01AD96" w14:textId="7966A39C" w:rsidR="00470E3B" w:rsidRPr="0038774F" w:rsidRDefault="009727FE" w:rsidP="001D3AD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anku Boży, który gładzisz grzechy świata, 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słuchaj nas, Panie.</w:t>
      </w:r>
    </w:p>
    <w:p w14:paraId="7F53EDF4" w14:textId="13897301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>Baranku Boży, który gładzisz grzechy świata,</w:t>
      </w:r>
      <w:r w:rsidR="001D3AD5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łuj się nad nami.</w:t>
      </w:r>
    </w:p>
    <w:p w14:paraId="7404624E" w14:textId="382BB0FB" w:rsidR="00470E3B" w:rsidRPr="0038774F" w:rsidRDefault="001D3AD5" w:rsidP="001D3A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.:</w:t>
      </w:r>
      <w:r w:rsidR="009727FE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órz, Boże, we mnie serce czyste.</w:t>
      </w:r>
    </w:p>
    <w:p w14:paraId="51DCA2CD" w14:textId="0E076D43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.:</w:t>
      </w: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nów we mnie moc ducha.</w:t>
      </w:r>
    </w:p>
    <w:p w14:paraId="6CCCF717" w14:textId="77777777" w:rsidR="00470E3B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lmy się:</w:t>
      </w:r>
    </w:p>
    <w:p w14:paraId="185E6160" w14:textId="229F176A" w:rsidR="009727FE" w:rsidRPr="0038774F" w:rsidRDefault="009727FE" w:rsidP="00075BD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uchu Święty, który zgromadziłeś wszystkie narody w jedności wiary, przybądź i napełnij serca Twoich sług łaskę Swoją, zapal w nas ogień Twojej miłości i chroń od wszelkiego złego. </w:t>
      </w:r>
      <w:r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en</w:t>
      </w:r>
      <w:r w:rsidR="00C37032" w:rsidRPr="00387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C520729" w14:textId="22D0E303" w:rsidR="00C37032" w:rsidRPr="0038774F" w:rsidRDefault="00C37032" w:rsidP="00075BD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ieśń:</w:t>
      </w:r>
      <w:r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zed tak wielkim Sakramentem</w:t>
      </w:r>
    </w:p>
    <w:p w14:paraId="3EC200B3" w14:textId="1A12EFCD" w:rsidR="009727FE" w:rsidRDefault="00C37032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4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ieśń:</w:t>
      </w:r>
      <w:r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14829" w:rsidRPr="003877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tknął mnie dziś mój Pan</w:t>
      </w:r>
      <w:r w:rsidR="00F14829" w:rsidRPr="0038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 błogosławieństwie)</w:t>
      </w:r>
    </w:p>
    <w:p w14:paraId="325D289A" w14:textId="05C7A45B" w:rsidR="0082282D" w:rsidRPr="007376C8" w:rsidRDefault="0082282D" w:rsidP="007376C8">
      <w:pPr>
        <w:pStyle w:val="Nagwek"/>
        <w:spacing w:line="276" w:lineRule="auto"/>
        <w:jc w:val="right"/>
        <w:rPr>
          <w:i/>
          <w:iCs/>
          <w:sz w:val="32"/>
          <w:szCs w:val="32"/>
        </w:rPr>
      </w:pPr>
      <w:r w:rsidRPr="007376C8">
        <w:rPr>
          <w:i/>
          <w:iCs/>
          <w:sz w:val="32"/>
          <w:szCs w:val="32"/>
        </w:rPr>
        <w:t>Czuwanie opracowane przez:</w:t>
      </w:r>
    </w:p>
    <w:p w14:paraId="3AEB733D" w14:textId="6B6B3BA4" w:rsidR="0082282D" w:rsidRPr="007376C8" w:rsidRDefault="0082282D" w:rsidP="007376C8">
      <w:pPr>
        <w:pStyle w:val="Nagwek"/>
        <w:spacing w:line="276" w:lineRule="auto"/>
        <w:jc w:val="right"/>
        <w:rPr>
          <w:i/>
          <w:iCs/>
          <w:sz w:val="32"/>
          <w:szCs w:val="32"/>
        </w:rPr>
      </w:pPr>
      <w:r w:rsidRPr="007376C8">
        <w:rPr>
          <w:i/>
          <w:iCs/>
          <w:sz w:val="32"/>
          <w:szCs w:val="32"/>
        </w:rPr>
        <w:t>Kl. Sebastian</w:t>
      </w:r>
      <w:r w:rsidR="007376C8" w:rsidRPr="007376C8">
        <w:rPr>
          <w:i/>
          <w:iCs/>
          <w:sz w:val="32"/>
          <w:szCs w:val="32"/>
        </w:rPr>
        <w:t>a</w:t>
      </w:r>
      <w:r w:rsidRPr="007376C8">
        <w:rPr>
          <w:i/>
          <w:iCs/>
          <w:sz w:val="32"/>
          <w:szCs w:val="32"/>
        </w:rPr>
        <w:t xml:space="preserve"> Szymański</w:t>
      </w:r>
      <w:r w:rsidR="007376C8" w:rsidRPr="007376C8">
        <w:rPr>
          <w:i/>
          <w:iCs/>
          <w:sz w:val="32"/>
          <w:szCs w:val="32"/>
        </w:rPr>
        <w:t>ego</w:t>
      </w:r>
    </w:p>
    <w:p w14:paraId="75B0B616" w14:textId="662FDFCB" w:rsidR="0082282D" w:rsidRPr="007376C8" w:rsidRDefault="0082282D" w:rsidP="007376C8">
      <w:pPr>
        <w:pStyle w:val="Nagwek"/>
        <w:spacing w:line="276" w:lineRule="auto"/>
        <w:jc w:val="right"/>
        <w:rPr>
          <w:i/>
          <w:iCs/>
          <w:sz w:val="32"/>
          <w:szCs w:val="32"/>
        </w:rPr>
      </w:pPr>
      <w:r w:rsidRPr="007376C8">
        <w:rPr>
          <w:i/>
          <w:iCs/>
          <w:sz w:val="32"/>
          <w:szCs w:val="32"/>
        </w:rPr>
        <w:t>Kl. Radosła</w:t>
      </w:r>
      <w:r w:rsidR="007376C8" w:rsidRPr="007376C8">
        <w:rPr>
          <w:i/>
          <w:iCs/>
          <w:sz w:val="32"/>
          <w:szCs w:val="32"/>
        </w:rPr>
        <w:t>wa</w:t>
      </w:r>
      <w:r w:rsidRPr="007376C8">
        <w:rPr>
          <w:i/>
          <w:iCs/>
          <w:sz w:val="32"/>
          <w:szCs w:val="32"/>
        </w:rPr>
        <w:t xml:space="preserve"> </w:t>
      </w:r>
      <w:proofErr w:type="spellStart"/>
      <w:r w:rsidRPr="007376C8">
        <w:rPr>
          <w:i/>
          <w:iCs/>
          <w:sz w:val="32"/>
          <w:szCs w:val="32"/>
        </w:rPr>
        <w:t>Pilśnik</w:t>
      </w:r>
      <w:r w:rsidR="007376C8" w:rsidRPr="007376C8">
        <w:rPr>
          <w:i/>
          <w:iCs/>
          <w:sz w:val="32"/>
          <w:szCs w:val="32"/>
        </w:rPr>
        <w:t>a</w:t>
      </w:r>
      <w:proofErr w:type="spellEnd"/>
    </w:p>
    <w:p w14:paraId="63864DA2" w14:textId="77777777" w:rsidR="0082282D" w:rsidRPr="0038774F" w:rsidRDefault="0082282D" w:rsidP="00075B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82D" w:rsidRPr="003877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0647" w14:textId="77777777" w:rsidR="00A935F2" w:rsidRDefault="00A935F2" w:rsidP="00653A86">
      <w:pPr>
        <w:spacing w:after="0" w:line="240" w:lineRule="auto"/>
      </w:pPr>
      <w:r>
        <w:separator/>
      </w:r>
    </w:p>
  </w:endnote>
  <w:endnote w:type="continuationSeparator" w:id="0">
    <w:p w14:paraId="5B1021AF" w14:textId="77777777" w:rsidR="00A935F2" w:rsidRDefault="00A935F2" w:rsidP="0065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290620"/>
      <w:docPartObj>
        <w:docPartGallery w:val="Page Numbers (Bottom of Page)"/>
        <w:docPartUnique/>
      </w:docPartObj>
    </w:sdtPr>
    <w:sdtEndPr/>
    <w:sdtContent>
      <w:p w14:paraId="089CDD8D" w14:textId="776C2AB5" w:rsidR="00E74112" w:rsidRDefault="00E74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4E78B" w14:textId="77777777" w:rsidR="00E74112" w:rsidRDefault="00E74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8D78" w14:textId="77777777" w:rsidR="00A935F2" w:rsidRDefault="00A935F2" w:rsidP="00653A86">
      <w:pPr>
        <w:spacing w:after="0" w:line="240" w:lineRule="auto"/>
      </w:pPr>
      <w:r>
        <w:separator/>
      </w:r>
    </w:p>
  </w:footnote>
  <w:footnote w:type="continuationSeparator" w:id="0">
    <w:p w14:paraId="3B88D7B5" w14:textId="77777777" w:rsidR="00A935F2" w:rsidRDefault="00A935F2" w:rsidP="0065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037"/>
    <w:multiLevelType w:val="hybridMultilevel"/>
    <w:tmpl w:val="B184A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7C38"/>
    <w:multiLevelType w:val="hybridMultilevel"/>
    <w:tmpl w:val="29B8070A"/>
    <w:lvl w:ilvl="0" w:tplc="854C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9D5"/>
    <w:multiLevelType w:val="hybridMultilevel"/>
    <w:tmpl w:val="D0EED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85872">
    <w:abstractNumId w:val="1"/>
  </w:num>
  <w:num w:numId="2" w16cid:durableId="1081685237">
    <w:abstractNumId w:val="2"/>
  </w:num>
  <w:num w:numId="3" w16cid:durableId="52798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87"/>
    <w:rsid w:val="00034979"/>
    <w:rsid w:val="00075BD7"/>
    <w:rsid w:val="000B02CA"/>
    <w:rsid w:val="000D3A42"/>
    <w:rsid w:val="00195DD8"/>
    <w:rsid w:val="001D3AD5"/>
    <w:rsid w:val="001D6C87"/>
    <w:rsid w:val="001E1B2F"/>
    <w:rsid w:val="00267ED7"/>
    <w:rsid w:val="002F3339"/>
    <w:rsid w:val="0038774F"/>
    <w:rsid w:val="00394299"/>
    <w:rsid w:val="003C1AD1"/>
    <w:rsid w:val="003E6A27"/>
    <w:rsid w:val="004119C1"/>
    <w:rsid w:val="0044752F"/>
    <w:rsid w:val="00453332"/>
    <w:rsid w:val="00470E3B"/>
    <w:rsid w:val="00492B1F"/>
    <w:rsid w:val="004938C8"/>
    <w:rsid w:val="0054776D"/>
    <w:rsid w:val="00575663"/>
    <w:rsid w:val="005A31F6"/>
    <w:rsid w:val="005C5A6C"/>
    <w:rsid w:val="00653A86"/>
    <w:rsid w:val="0070266F"/>
    <w:rsid w:val="007058C6"/>
    <w:rsid w:val="007376C8"/>
    <w:rsid w:val="00740528"/>
    <w:rsid w:val="00745BDE"/>
    <w:rsid w:val="007A2601"/>
    <w:rsid w:val="0080330F"/>
    <w:rsid w:val="0082282D"/>
    <w:rsid w:val="008408F6"/>
    <w:rsid w:val="0087778F"/>
    <w:rsid w:val="008D56AA"/>
    <w:rsid w:val="008D6C49"/>
    <w:rsid w:val="008F402A"/>
    <w:rsid w:val="009727FE"/>
    <w:rsid w:val="00A15898"/>
    <w:rsid w:val="00A935F2"/>
    <w:rsid w:val="00AD7FE2"/>
    <w:rsid w:val="00AF17C9"/>
    <w:rsid w:val="00B3474B"/>
    <w:rsid w:val="00B90DFF"/>
    <w:rsid w:val="00BC58F8"/>
    <w:rsid w:val="00BF5EC4"/>
    <w:rsid w:val="00C37032"/>
    <w:rsid w:val="00CB1F6A"/>
    <w:rsid w:val="00CC3397"/>
    <w:rsid w:val="00CD6A1C"/>
    <w:rsid w:val="00D17721"/>
    <w:rsid w:val="00D279B6"/>
    <w:rsid w:val="00D50586"/>
    <w:rsid w:val="00D60824"/>
    <w:rsid w:val="00D8098D"/>
    <w:rsid w:val="00DB03B4"/>
    <w:rsid w:val="00DE12CA"/>
    <w:rsid w:val="00E123E5"/>
    <w:rsid w:val="00E7305A"/>
    <w:rsid w:val="00E74112"/>
    <w:rsid w:val="00EC096F"/>
    <w:rsid w:val="00F14829"/>
    <w:rsid w:val="00FC4D43"/>
    <w:rsid w:val="00FF2A1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9936"/>
  <w15:chartTrackingRefBased/>
  <w15:docId w15:val="{9988CA06-D72E-4E8A-B847-96D59E93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2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589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6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6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60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727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05A"/>
    <w:pPr>
      <w:ind w:left="720"/>
      <w:contextualSpacing/>
    </w:pPr>
  </w:style>
  <w:style w:type="character" w:customStyle="1" w:styleId="werset">
    <w:name w:val="werset"/>
    <w:basedOn w:val="Domylnaczcionkaakapitu"/>
    <w:rsid w:val="00CC3397"/>
  </w:style>
  <w:style w:type="paragraph" w:styleId="Nagwek">
    <w:name w:val="header"/>
    <w:basedOn w:val="Normalny"/>
    <w:link w:val="NagwekZnak"/>
    <w:uiPriority w:val="99"/>
    <w:unhideWhenUsed/>
    <w:rsid w:val="00E7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112"/>
  </w:style>
  <w:style w:type="paragraph" w:styleId="Stopka">
    <w:name w:val="footer"/>
    <w:basedOn w:val="Normalny"/>
    <w:link w:val="StopkaZnak"/>
    <w:uiPriority w:val="99"/>
    <w:unhideWhenUsed/>
    <w:rsid w:val="00E7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7vYGwc6t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029-99C1-4CBA-9FD0-0B7C328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ymański</dc:creator>
  <cp:keywords/>
  <dc:description/>
  <cp:lastModifiedBy>Sebastian Szymański</cp:lastModifiedBy>
  <cp:revision>10</cp:revision>
  <dcterms:created xsi:type="dcterms:W3CDTF">2022-04-25T06:42:00Z</dcterms:created>
  <dcterms:modified xsi:type="dcterms:W3CDTF">2022-04-27T13:19:00Z</dcterms:modified>
</cp:coreProperties>
</file>